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6A" w:rsidRPr="00ED3DC6" w:rsidRDefault="00423964" w:rsidP="003621E0">
      <w:pPr>
        <w:pStyle w:val="a3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B566A" w:rsidRPr="00ED3DC6">
        <w:rPr>
          <w:rFonts w:ascii="Times New Roman" w:hAnsi="Times New Roman" w:cs="Times New Roman"/>
          <w:sz w:val="20"/>
          <w:szCs w:val="20"/>
        </w:rPr>
        <w:t>Приложение 9/</w:t>
      </w:r>
      <w:r w:rsidR="00F77F44" w:rsidRPr="00ED3DC6">
        <w:rPr>
          <w:rFonts w:ascii="Times New Roman" w:hAnsi="Times New Roman" w:cs="Times New Roman"/>
          <w:sz w:val="20"/>
          <w:szCs w:val="20"/>
        </w:rPr>
        <w:t>9</w:t>
      </w:r>
    </w:p>
    <w:p w:rsidR="001B566A" w:rsidRPr="00ED3DC6" w:rsidRDefault="001B566A" w:rsidP="003621E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D3DC6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1B566A" w:rsidRPr="00ED3DC6" w:rsidRDefault="001B566A" w:rsidP="003621E0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ED3DC6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ED3DC6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ED3DC6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1B566A" w:rsidRPr="00ED3DC6" w:rsidRDefault="001B566A" w:rsidP="003621E0">
      <w:pPr>
        <w:spacing w:after="0" w:line="240" w:lineRule="exact"/>
        <w:ind w:right="-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D3DC6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411CC5" w:rsidRPr="00ED3DC6" w:rsidRDefault="001B566A" w:rsidP="003621E0">
      <w:pPr>
        <w:spacing w:line="240" w:lineRule="exact"/>
        <w:ind w:right="-1"/>
        <w:contextualSpacing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ED3DC6">
        <w:rPr>
          <w:rFonts w:ascii="Times New Roman" w:hAnsi="Times New Roman"/>
          <w:color w:val="000000" w:themeColor="text1"/>
          <w:sz w:val="20"/>
          <w:szCs w:val="20"/>
        </w:rPr>
        <w:t xml:space="preserve">от </w:t>
      </w:r>
      <w:r w:rsidR="00201834" w:rsidRPr="00ED3DC6">
        <w:rPr>
          <w:rFonts w:ascii="Times New Roman" w:hAnsi="Times New Roman"/>
          <w:color w:val="000000" w:themeColor="text1"/>
          <w:sz w:val="20"/>
          <w:szCs w:val="20"/>
        </w:rPr>
        <w:t>28.12.2023</w:t>
      </w:r>
      <w:r w:rsidR="00DF67E9" w:rsidRPr="00ED3DC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D3DC6">
        <w:rPr>
          <w:rFonts w:ascii="Times New Roman" w:hAnsi="Times New Roman"/>
          <w:color w:val="000000" w:themeColor="text1"/>
          <w:sz w:val="20"/>
          <w:szCs w:val="20"/>
        </w:rPr>
        <w:t xml:space="preserve">№ </w:t>
      </w:r>
      <w:r w:rsidR="00201834" w:rsidRPr="00ED3DC6">
        <w:rPr>
          <w:rFonts w:ascii="Times New Roman" w:hAnsi="Times New Roman"/>
          <w:color w:val="000000" w:themeColor="text1"/>
          <w:sz w:val="20"/>
          <w:szCs w:val="20"/>
        </w:rPr>
        <w:t>190</w:t>
      </w:r>
      <w:r w:rsidRPr="00ED3DC6">
        <w:rPr>
          <w:rFonts w:ascii="Times New Roman" w:hAnsi="Times New Roman"/>
          <w:color w:val="000000" w:themeColor="text1"/>
          <w:sz w:val="20"/>
          <w:szCs w:val="20"/>
        </w:rPr>
        <w:t>-ОМС</w:t>
      </w:r>
    </w:p>
    <w:p w:rsidR="001B566A" w:rsidRPr="00ED3DC6" w:rsidRDefault="001B566A" w:rsidP="003621E0">
      <w:pPr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EA605D" w:rsidRPr="00EA605D" w:rsidRDefault="00EA605D" w:rsidP="003621E0">
      <w:pPr>
        <w:pStyle w:val="a3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A6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рифы на оплату комплексного посещения диспансерного наблю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EA6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ых категорий граждан из числа взрослого застрахованного населения, диспансерного наблюдения</w:t>
      </w:r>
      <w:r w:rsidRPr="00EA605D">
        <w:rPr>
          <w:rFonts w:ascii="Times New Roman" w:hAnsi="Times New Roman" w:cs="Times New Roman"/>
          <w:sz w:val="28"/>
          <w:szCs w:val="28"/>
        </w:rPr>
        <w:t xml:space="preserve"> детей, проживающих в организациях социального обслуживания (детских домах-интернатах), предоставляющих социаль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EA605D">
        <w:rPr>
          <w:rFonts w:ascii="Times New Roman" w:hAnsi="Times New Roman" w:cs="Times New Roman"/>
          <w:sz w:val="28"/>
          <w:szCs w:val="28"/>
        </w:rPr>
        <w:t xml:space="preserve">услуги в стационарной форме </w:t>
      </w:r>
    </w:p>
    <w:p w:rsidR="0073220D" w:rsidRDefault="0073220D" w:rsidP="003621E0">
      <w:pPr>
        <w:pStyle w:val="a3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062EF" w:rsidRDefault="00D062EF" w:rsidP="003621E0">
      <w:pPr>
        <w:pStyle w:val="a3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6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01.0</w:t>
      </w:r>
      <w:r w:rsidR="00EA605D" w:rsidRPr="00EA6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EA6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DF67E9" w:rsidRPr="00EA60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386138" w:rsidRDefault="00386138" w:rsidP="00386138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335F">
        <w:rPr>
          <w:rFonts w:ascii="Times New Roman" w:hAnsi="Times New Roman"/>
          <w:color w:val="000000" w:themeColor="text1"/>
          <w:sz w:val="16"/>
          <w:szCs w:val="16"/>
          <w:highlight w:val="cyan"/>
        </w:rPr>
        <w:t>(</w:t>
      </w:r>
      <w:proofErr w:type="spellStart"/>
      <w:r w:rsidRPr="006C335F"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  <w:t>изм.п</w:t>
      </w:r>
      <w:proofErr w:type="spellEnd"/>
      <w:r w:rsidRPr="006C335F"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  <w:t>8</w:t>
      </w:r>
      <w:r w:rsidRPr="006C335F"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  <w:t xml:space="preserve"> Д/С от 29.02.2024 № 1/190-ОМС, </w:t>
      </w:r>
      <w:proofErr w:type="spellStart"/>
      <w:r w:rsidRPr="006C335F"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  <w:t>действ</w:t>
      </w:r>
      <w:proofErr w:type="gramStart"/>
      <w:r w:rsidRPr="006C335F"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  <w:t>.с</w:t>
      </w:r>
      <w:proofErr w:type="spellEnd"/>
      <w:proofErr w:type="gramEnd"/>
      <w:r w:rsidRPr="006C335F"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  <w:t xml:space="preserve"> 01.0</w:t>
      </w:r>
      <w:r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  <w:t>2</w:t>
      </w:r>
      <w:r w:rsidRPr="006C335F"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  <w:t>.2024)</w:t>
      </w:r>
    </w:p>
    <w:p w:rsidR="00386138" w:rsidRPr="00EA605D" w:rsidRDefault="00386138" w:rsidP="003621E0">
      <w:pPr>
        <w:pStyle w:val="a3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062EF" w:rsidRPr="00ED3DC6" w:rsidRDefault="00D062EF" w:rsidP="00D062EF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3D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блей</w:t>
      </w:r>
    </w:p>
    <w:tbl>
      <w:tblPr>
        <w:tblStyle w:val="a9"/>
        <w:tblW w:w="10064" w:type="dxa"/>
        <w:tblInd w:w="250" w:type="dxa"/>
        <w:tblLayout w:type="fixed"/>
        <w:tblLook w:val="04A0"/>
      </w:tblPr>
      <w:tblGrid>
        <w:gridCol w:w="636"/>
        <w:gridCol w:w="6735"/>
        <w:gridCol w:w="661"/>
        <w:gridCol w:w="2032"/>
      </w:tblGrid>
      <w:tr w:rsidR="0073220D" w:rsidRPr="00ED3DC6" w:rsidTr="0085374E">
        <w:trPr>
          <w:trHeight w:val="1637"/>
          <w:tblHeader/>
        </w:trPr>
        <w:tc>
          <w:tcPr>
            <w:tcW w:w="636" w:type="dxa"/>
            <w:vAlign w:val="center"/>
          </w:tcPr>
          <w:p w:rsidR="0073220D" w:rsidRPr="00ED3DC6" w:rsidRDefault="0073220D" w:rsidP="007459D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3220D" w:rsidRPr="00ED3DC6" w:rsidRDefault="0073220D" w:rsidP="007459D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vAlign w:val="center"/>
          </w:tcPr>
          <w:p w:rsidR="0073220D" w:rsidRPr="00ED3DC6" w:rsidRDefault="0073220D" w:rsidP="007459D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32" w:type="dxa"/>
            <w:vAlign w:val="center"/>
          </w:tcPr>
          <w:p w:rsidR="0073220D" w:rsidRPr="00ED3DC6" w:rsidRDefault="0073220D" w:rsidP="003446F3">
            <w:pPr>
              <w:pStyle w:val="a3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Тариф на оплату МП за комплексное посещение с лечебно-</w:t>
            </w:r>
            <w:r w:rsidRPr="003446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ой </w:t>
            </w: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целью</w:t>
            </w:r>
            <w:r w:rsidR="003446F3" w:rsidRPr="00EE1F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поликлинике, на дому</w:t>
            </w:r>
            <w:r w:rsidR="003446F3" w:rsidRPr="003446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3220D" w:rsidRPr="00ED3DC6" w:rsidTr="0085374E">
        <w:trPr>
          <w:trHeight w:val="332"/>
          <w:tblHeader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35" w:type="dxa"/>
            <w:tcBorders>
              <w:bottom w:val="single" w:sz="4" w:space="0" w:color="auto"/>
            </w:tcBorders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 общей практики ДН пациентов с болезнями системы кровообращения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 225,5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 общей практики (фельдшер) ДН пациентов с болезнями системы кровообращения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2 257,9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-кардиолог ДН пациентов с болезнями системы кровообращения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 225,5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-терапевт ДН пациентов с болезнями системы кровообращения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 225,5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-терапевт участковый ДН пациентов с болезнями системы кровообращения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 225,5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(терапевт) ДН пациентов с болезнями системы кровообращения 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2 257,9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(терапевт участковый) ДН пациентов с болезнями системы кровообращения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2 257,9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ФП/ФАП (терапевт) ДН пациентов с болезнями системы кровообращения 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2 257,9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П/ФАП (терапевт участковый) ДН пациентов с болезнями системы кровообращения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2 257,9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-онколог ДН пациентов с онкологическими заболеваниями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 448,8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 общей практики ДН пациентов с сахарным диабетом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425,7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 общей практики (фельдшер) ДН пациентов с сахарным диабетом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998,0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-терапевт ДН пациентов с сахарным диабетом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425,7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-терапевт участковый ДН пациентов с сахарным диабетом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425,7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-эндокринолог ДН пациентов с сахарным диабетом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425,7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(терапевт) ДН пациентов с сахарным диабетом 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998,0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(терапевт участковый) ДН пациентов с сахарным диабетом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998,0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ФП/ФАП (терапевт) ДН пациентов с сахарным диабетом 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998,0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П/ФАП (терапевт участковый) ДН пациентов с сахарным диабетом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998,0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ч общей практики ДН пациентов с прочими заболеваниями 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 общей практики (фельдшер)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109,90</w:t>
            </w:r>
          </w:p>
        </w:tc>
      </w:tr>
      <w:tr w:rsidR="0073220D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D3DC6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-акушер-гинеколог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73220D" w:rsidRPr="00ED3DC6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73220D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73220D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73220D" w:rsidRPr="00EE1F94" w:rsidRDefault="0073220D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акушер-гинеколог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3220D" w:rsidRPr="00EE1F94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3220D" w:rsidRPr="00EE1F94" w:rsidRDefault="0073220D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3B6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дерматовенеролог</w:t>
            </w:r>
            <w:proofErr w:type="spellEnd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инфекционист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невролог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невролог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онколог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отоларинголог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отоларинголог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офтальмолог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офтальмолог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F37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D3DC6" w:rsidTr="00EE1F94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педиатр участковый ДН пациентов с прочими заболеваниями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D3DC6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59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D3DC6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-терапевт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D3DC6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59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D3DC6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рач-терапевт участковый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травматолог-ортопед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травматолог-ортопед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032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уролог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3446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уролог-андролог</w:t>
            </w:r>
            <w:proofErr w:type="spellEnd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032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хирург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</w:t>
            </w:r>
            <w:proofErr w:type="gram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хирург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032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E1F94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E1F94" w:rsidRDefault="003446F3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="008359CC"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E1F94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эндокринолог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3446F3" w:rsidRPr="00EE1F94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8359CC" w:rsidRPr="00ED3DC6" w:rsidTr="00BB5F8D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8359CC" w:rsidRPr="00EE1F94" w:rsidRDefault="008359CC" w:rsidP="00835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8359CC" w:rsidRPr="00EE1F94" w:rsidRDefault="008359CC" w:rsidP="00BB5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Врач-детский</w:t>
            </w:r>
            <w:proofErr w:type="spellEnd"/>
            <w:proofErr w:type="gramEnd"/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докринолог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8359CC" w:rsidRPr="00EE1F94" w:rsidRDefault="008359CC" w:rsidP="00BB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дет</w:t>
            </w:r>
          </w:p>
        </w:tc>
        <w:tc>
          <w:tcPr>
            <w:tcW w:w="2032" w:type="dxa"/>
            <w:vAlign w:val="center"/>
          </w:tcPr>
          <w:p w:rsidR="008359CC" w:rsidRPr="00ED3DC6" w:rsidRDefault="008359CC" w:rsidP="00BB5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F94">
              <w:rPr>
                <w:rFonts w:ascii="Times New Roman" w:eastAsia="Calibri" w:hAnsi="Times New Roman" w:cs="Times New Roman"/>
                <w:sz w:val="24"/>
                <w:szCs w:val="24"/>
              </w:rPr>
              <w:t>1 585,50</w:t>
            </w:r>
          </w:p>
        </w:tc>
      </w:tr>
      <w:tr w:rsidR="003446F3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D3DC6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(терапевт) ДН пациентов с прочими заболеваниями </w:t>
            </w:r>
          </w:p>
        </w:tc>
        <w:tc>
          <w:tcPr>
            <w:tcW w:w="661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109,90</w:t>
            </w:r>
          </w:p>
        </w:tc>
      </w:tr>
      <w:tr w:rsidR="003446F3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D3DC6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(терапевт участковый)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109,90</w:t>
            </w:r>
          </w:p>
        </w:tc>
      </w:tr>
      <w:tr w:rsidR="003446F3" w:rsidRPr="00ED3DC6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D3DC6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льдшер ФП/ФАП (терапевт) ДН пациентов с прочими заболеваниями </w:t>
            </w:r>
          </w:p>
        </w:tc>
        <w:tc>
          <w:tcPr>
            <w:tcW w:w="661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109,90</w:t>
            </w:r>
          </w:p>
        </w:tc>
      </w:tr>
      <w:tr w:rsidR="003446F3" w:rsidRPr="001B578B" w:rsidTr="007459D2">
        <w:trPr>
          <w:trHeight w:val="442"/>
        </w:trPr>
        <w:tc>
          <w:tcPr>
            <w:tcW w:w="636" w:type="dxa"/>
            <w:shd w:val="clear" w:color="auto" w:fill="auto"/>
            <w:vAlign w:val="center"/>
          </w:tcPr>
          <w:p w:rsidR="003446F3" w:rsidRPr="00ED3DC6" w:rsidRDefault="008359CC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6735" w:type="dxa"/>
            <w:shd w:val="clear" w:color="auto" w:fill="auto"/>
            <w:vAlign w:val="center"/>
          </w:tcPr>
          <w:p w:rsidR="003446F3" w:rsidRPr="00ED3DC6" w:rsidRDefault="003446F3" w:rsidP="007459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Фельдшер ФП/ФАП (терапевт участковый) ДН пациентов с прочими заболеваниями</w:t>
            </w:r>
          </w:p>
        </w:tc>
        <w:tc>
          <w:tcPr>
            <w:tcW w:w="661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взр</w:t>
            </w:r>
            <w:proofErr w:type="spellEnd"/>
          </w:p>
        </w:tc>
        <w:tc>
          <w:tcPr>
            <w:tcW w:w="2032" w:type="dxa"/>
            <w:vAlign w:val="center"/>
          </w:tcPr>
          <w:p w:rsidR="003446F3" w:rsidRPr="00ED3DC6" w:rsidRDefault="003446F3" w:rsidP="007459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DC6">
              <w:rPr>
                <w:rFonts w:ascii="Times New Roman" w:eastAsia="Calibri" w:hAnsi="Times New Roman" w:cs="Times New Roman"/>
                <w:sz w:val="24"/>
                <w:szCs w:val="24"/>
              </w:rPr>
              <w:t>1 109,90</w:t>
            </w:r>
          </w:p>
        </w:tc>
      </w:tr>
    </w:tbl>
    <w:p w:rsidR="0073220D" w:rsidRDefault="0073220D" w:rsidP="0094336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20D" w:rsidRPr="009E6DE6" w:rsidRDefault="0073220D" w:rsidP="0094336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3220D" w:rsidRPr="009E6DE6" w:rsidSect="001B1FAF">
      <w:footerReference w:type="default" r:id="rId7"/>
      <w:pgSz w:w="11906" w:h="16838"/>
      <w:pgMar w:top="1134" w:right="567" w:bottom="1134" w:left="1134" w:header="709" w:footer="147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DE" w:rsidRDefault="001079DE" w:rsidP="00901812">
      <w:pPr>
        <w:spacing w:after="0" w:line="240" w:lineRule="auto"/>
      </w:pPr>
      <w:r>
        <w:separator/>
      </w:r>
    </w:p>
  </w:endnote>
  <w:endnote w:type="continuationSeparator" w:id="0">
    <w:p w:rsidR="001079DE" w:rsidRDefault="001079DE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2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1526" w:rsidRPr="00680F0C" w:rsidRDefault="002F6552">
        <w:pPr>
          <w:pStyle w:val="a7"/>
          <w:jc w:val="center"/>
          <w:rPr>
            <w:rFonts w:ascii="Times New Roman" w:hAnsi="Times New Roman" w:cs="Times New Roman"/>
          </w:rPr>
        </w:pPr>
        <w:r w:rsidRPr="00680F0C">
          <w:rPr>
            <w:rFonts w:ascii="Times New Roman" w:hAnsi="Times New Roman" w:cs="Times New Roman"/>
          </w:rPr>
          <w:fldChar w:fldCharType="begin"/>
        </w:r>
        <w:r w:rsidR="007F1526" w:rsidRPr="00680F0C">
          <w:rPr>
            <w:rFonts w:ascii="Times New Roman" w:hAnsi="Times New Roman" w:cs="Times New Roman"/>
          </w:rPr>
          <w:instrText xml:space="preserve"> PAGE   \* MERGEFORMAT </w:instrText>
        </w:r>
        <w:r w:rsidRPr="00680F0C">
          <w:rPr>
            <w:rFonts w:ascii="Times New Roman" w:hAnsi="Times New Roman" w:cs="Times New Roman"/>
          </w:rPr>
          <w:fldChar w:fldCharType="separate"/>
        </w:r>
        <w:r w:rsidR="00386138">
          <w:rPr>
            <w:rFonts w:ascii="Times New Roman" w:hAnsi="Times New Roman" w:cs="Times New Roman"/>
            <w:noProof/>
          </w:rPr>
          <w:t>63</w:t>
        </w:r>
        <w:r w:rsidRPr="00680F0C">
          <w:rPr>
            <w:rFonts w:ascii="Times New Roman" w:hAnsi="Times New Roman" w:cs="Times New Roman"/>
          </w:rPr>
          <w:fldChar w:fldCharType="end"/>
        </w:r>
      </w:p>
    </w:sdtContent>
  </w:sdt>
  <w:p w:rsidR="007F1526" w:rsidRDefault="007F15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DE" w:rsidRDefault="001079DE" w:rsidP="00901812">
      <w:pPr>
        <w:spacing w:after="0" w:line="240" w:lineRule="auto"/>
      </w:pPr>
      <w:r>
        <w:separator/>
      </w:r>
    </w:p>
  </w:footnote>
  <w:footnote w:type="continuationSeparator" w:id="0">
    <w:p w:rsidR="001079DE" w:rsidRDefault="001079DE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03B65"/>
    <w:rsid w:val="00005410"/>
    <w:rsid w:val="00012AA5"/>
    <w:rsid w:val="00016B5E"/>
    <w:rsid w:val="00020BB2"/>
    <w:rsid w:val="00024B4F"/>
    <w:rsid w:val="000301BF"/>
    <w:rsid w:val="00034B97"/>
    <w:rsid w:val="00035EBD"/>
    <w:rsid w:val="00035FFD"/>
    <w:rsid w:val="00041BF9"/>
    <w:rsid w:val="00041E32"/>
    <w:rsid w:val="00046557"/>
    <w:rsid w:val="00053007"/>
    <w:rsid w:val="00054BF1"/>
    <w:rsid w:val="000624AD"/>
    <w:rsid w:val="00063F42"/>
    <w:rsid w:val="00064664"/>
    <w:rsid w:val="00070414"/>
    <w:rsid w:val="00071713"/>
    <w:rsid w:val="000772B6"/>
    <w:rsid w:val="000772EC"/>
    <w:rsid w:val="00081421"/>
    <w:rsid w:val="00082BB7"/>
    <w:rsid w:val="000941A5"/>
    <w:rsid w:val="00096633"/>
    <w:rsid w:val="000A02D4"/>
    <w:rsid w:val="000A4C0E"/>
    <w:rsid w:val="000A6EE7"/>
    <w:rsid w:val="000B3719"/>
    <w:rsid w:val="000B3C60"/>
    <w:rsid w:val="000B5447"/>
    <w:rsid w:val="000C2C07"/>
    <w:rsid w:val="000C4C8D"/>
    <w:rsid w:val="000D7DFD"/>
    <w:rsid w:val="000E2219"/>
    <w:rsid w:val="000E2DC9"/>
    <w:rsid w:val="000E4F31"/>
    <w:rsid w:val="000E7D78"/>
    <w:rsid w:val="000F2C34"/>
    <w:rsid w:val="00107807"/>
    <w:rsid w:val="001079DE"/>
    <w:rsid w:val="00110470"/>
    <w:rsid w:val="00112FD7"/>
    <w:rsid w:val="00116957"/>
    <w:rsid w:val="001275B6"/>
    <w:rsid w:val="001308D6"/>
    <w:rsid w:val="00130FEC"/>
    <w:rsid w:val="00132B97"/>
    <w:rsid w:val="00135DDF"/>
    <w:rsid w:val="00135FF4"/>
    <w:rsid w:val="00142831"/>
    <w:rsid w:val="001432F0"/>
    <w:rsid w:val="00143ED8"/>
    <w:rsid w:val="001448DC"/>
    <w:rsid w:val="001448E9"/>
    <w:rsid w:val="00155323"/>
    <w:rsid w:val="00156AA5"/>
    <w:rsid w:val="00156B6A"/>
    <w:rsid w:val="0016143F"/>
    <w:rsid w:val="00161DFF"/>
    <w:rsid w:val="00163F0A"/>
    <w:rsid w:val="001640E1"/>
    <w:rsid w:val="00164E8A"/>
    <w:rsid w:val="00167F45"/>
    <w:rsid w:val="001775DB"/>
    <w:rsid w:val="00182EB2"/>
    <w:rsid w:val="00182FF2"/>
    <w:rsid w:val="00187EB7"/>
    <w:rsid w:val="00191B7B"/>
    <w:rsid w:val="00195734"/>
    <w:rsid w:val="0019590F"/>
    <w:rsid w:val="00195981"/>
    <w:rsid w:val="001A425F"/>
    <w:rsid w:val="001A4CBF"/>
    <w:rsid w:val="001A54FD"/>
    <w:rsid w:val="001A6040"/>
    <w:rsid w:val="001B01A0"/>
    <w:rsid w:val="001B1FAF"/>
    <w:rsid w:val="001B4445"/>
    <w:rsid w:val="001B55B7"/>
    <w:rsid w:val="001B566A"/>
    <w:rsid w:val="001B578B"/>
    <w:rsid w:val="001B64F6"/>
    <w:rsid w:val="001C40BD"/>
    <w:rsid w:val="001C45C8"/>
    <w:rsid w:val="001C77B6"/>
    <w:rsid w:val="001D3758"/>
    <w:rsid w:val="001D706D"/>
    <w:rsid w:val="001E36D3"/>
    <w:rsid w:val="001E4E41"/>
    <w:rsid w:val="001F15EB"/>
    <w:rsid w:val="00201834"/>
    <w:rsid w:val="002112E0"/>
    <w:rsid w:val="0021274D"/>
    <w:rsid w:val="00221C9E"/>
    <w:rsid w:val="0022592D"/>
    <w:rsid w:val="00232672"/>
    <w:rsid w:val="00232BFB"/>
    <w:rsid w:val="00236D3A"/>
    <w:rsid w:val="00244948"/>
    <w:rsid w:val="002519BA"/>
    <w:rsid w:val="00256474"/>
    <w:rsid w:val="00256BBB"/>
    <w:rsid w:val="0026023E"/>
    <w:rsid w:val="00267330"/>
    <w:rsid w:val="0026797A"/>
    <w:rsid w:val="00270341"/>
    <w:rsid w:val="00291F14"/>
    <w:rsid w:val="002A12FC"/>
    <w:rsid w:val="002A1DEF"/>
    <w:rsid w:val="002A2EE0"/>
    <w:rsid w:val="002A3EAD"/>
    <w:rsid w:val="002B224B"/>
    <w:rsid w:val="002B39CE"/>
    <w:rsid w:val="002B5DB0"/>
    <w:rsid w:val="002B74D1"/>
    <w:rsid w:val="002B7A53"/>
    <w:rsid w:val="002C46D8"/>
    <w:rsid w:val="002C4CED"/>
    <w:rsid w:val="002C62B4"/>
    <w:rsid w:val="002C6FED"/>
    <w:rsid w:val="002D37D3"/>
    <w:rsid w:val="002D4FCA"/>
    <w:rsid w:val="002D5640"/>
    <w:rsid w:val="002E65C8"/>
    <w:rsid w:val="002F172A"/>
    <w:rsid w:val="002F1CD9"/>
    <w:rsid w:val="002F1DD4"/>
    <w:rsid w:val="002F276A"/>
    <w:rsid w:val="002F2F41"/>
    <w:rsid w:val="002F6552"/>
    <w:rsid w:val="002F6BA5"/>
    <w:rsid w:val="002F7DAF"/>
    <w:rsid w:val="00304EC2"/>
    <w:rsid w:val="00307B52"/>
    <w:rsid w:val="0031079D"/>
    <w:rsid w:val="003121CA"/>
    <w:rsid w:val="003252EA"/>
    <w:rsid w:val="00327AEA"/>
    <w:rsid w:val="00333BEE"/>
    <w:rsid w:val="003416A6"/>
    <w:rsid w:val="00341B9B"/>
    <w:rsid w:val="00343E26"/>
    <w:rsid w:val="003446F3"/>
    <w:rsid w:val="003450EE"/>
    <w:rsid w:val="00347F00"/>
    <w:rsid w:val="003554C9"/>
    <w:rsid w:val="00360FF8"/>
    <w:rsid w:val="003621E0"/>
    <w:rsid w:val="003705A9"/>
    <w:rsid w:val="00372E3C"/>
    <w:rsid w:val="00374673"/>
    <w:rsid w:val="00375550"/>
    <w:rsid w:val="003755B9"/>
    <w:rsid w:val="00382B57"/>
    <w:rsid w:val="00385F9C"/>
    <w:rsid w:val="00386138"/>
    <w:rsid w:val="00386EDA"/>
    <w:rsid w:val="003A29A0"/>
    <w:rsid w:val="003B59EB"/>
    <w:rsid w:val="003C4A2E"/>
    <w:rsid w:val="003C62C6"/>
    <w:rsid w:val="003D6A97"/>
    <w:rsid w:val="003E0C24"/>
    <w:rsid w:val="003E40FE"/>
    <w:rsid w:val="00403A2A"/>
    <w:rsid w:val="00410B88"/>
    <w:rsid w:val="00411CC5"/>
    <w:rsid w:val="0041650C"/>
    <w:rsid w:val="00420E7C"/>
    <w:rsid w:val="00422CF1"/>
    <w:rsid w:val="00423964"/>
    <w:rsid w:val="00424BC4"/>
    <w:rsid w:val="00427162"/>
    <w:rsid w:val="00430418"/>
    <w:rsid w:val="00431BB5"/>
    <w:rsid w:val="00431F29"/>
    <w:rsid w:val="00445333"/>
    <w:rsid w:val="00446C71"/>
    <w:rsid w:val="004514E5"/>
    <w:rsid w:val="00454417"/>
    <w:rsid w:val="00455E41"/>
    <w:rsid w:val="00462348"/>
    <w:rsid w:val="004737BD"/>
    <w:rsid w:val="004737EF"/>
    <w:rsid w:val="00474AE4"/>
    <w:rsid w:val="004752EE"/>
    <w:rsid w:val="00481515"/>
    <w:rsid w:val="00482E98"/>
    <w:rsid w:val="00492002"/>
    <w:rsid w:val="00495596"/>
    <w:rsid w:val="004A29AF"/>
    <w:rsid w:val="004A3324"/>
    <w:rsid w:val="004B2EB4"/>
    <w:rsid w:val="004C13FE"/>
    <w:rsid w:val="004D14EC"/>
    <w:rsid w:val="004D29B5"/>
    <w:rsid w:val="004D36FD"/>
    <w:rsid w:val="004D4B6E"/>
    <w:rsid w:val="00500BB9"/>
    <w:rsid w:val="00500F6F"/>
    <w:rsid w:val="00504207"/>
    <w:rsid w:val="00514718"/>
    <w:rsid w:val="00516A4A"/>
    <w:rsid w:val="0052178D"/>
    <w:rsid w:val="00523F65"/>
    <w:rsid w:val="00536A22"/>
    <w:rsid w:val="00536DF1"/>
    <w:rsid w:val="00537023"/>
    <w:rsid w:val="00537256"/>
    <w:rsid w:val="005426A3"/>
    <w:rsid w:val="00550BA3"/>
    <w:rsid w:val="00560499"/>
    <w:rsid w:val="00562706"/>
    <w:rsid w:val="00570B71"/>
    <w:rsid w:val="005741D2"/>
    <w:rsid w:val="00575834"/>
    <w:rsid w:val="005804E2"/>
    <w:rsid w:val="005868F1"/>
    <w:rsid w:val="00592B25"/>
    <w:rsid w:val="00595E95"/>
    <w:rsid w:val="00597158"/>
    <w:rsid w:val="0059732F"/>
    <w:rsid w:val="005B26CE"/>
    <w:rsid w:val="005B5108"/>
    <w:rsid w:val="005B53EA"/>
    <w:rsid w:val="005B5EE2"/>
    <w:rsid w:val="005C26A5"/>
    <w:rsid w:val="005C43F7"/>
    <w:rsid w:val="005D7F02"/>
    <w:rsid w:val="005E35CD"/>
    <w:rsid w:val="005E3E53"/>
    <w:rsid w:val="005E4A04"/>
    <w:rsid w:val="005E7E62"/>
    <w:rsid w:val="005F3D1D"/>
    <w:rsid w:val="005F77D3"/>
    <w:rsid w:val="00606395"/>
    <w:rsid w:val="00610B2A"/>
    <w:rsid w:val="006124F4"/>
    <w:rsid w:val="00614538"/>
    <w:rsid w:val="00614769"/>
    <w:rsid w:val="0062201E"/>
    <w:rsid w:val="00630D17"/>
    <w:rsid w:val="00630D72"/>
    <w:rsid w:val="00636F97"/>
    <w:rsid w:val="00643FBA"/>
    <w:rsid w:val="006477BC"/>
    <w:rsid w:val="00654B59"/>
    <w:rsid w:val="0065746F"/>
    <w:rsid w:val="006575AE"/>
    <w:rsid w:val="00661224"/>
    <w:rsid w:val="00662391"/>
    <w:rsid w:val="0066506A"/>
    <w:rsid w:val="00670FC9"/>
    <w:rsid w:val="00671424"/>
    <w:rsid w:val="00675848"/>
    <w:rsid w:val="0067779E"/>
    <w:rsid w:val="00680A8E"/>
    <w:rsid w:val="00680F0C"/>
    <w:rsid w:val="0069043E"/>
    <w:rsid w:val="00690D67"/>
    <w:rsid w:val="006910FA"/>
    <w:rsid w:val="0069681E"/>
    <w:rsid w:val="00697621"/>
    <w:rsid w:val="006A4F58"/>
    <w:rsid w:val="006A73E0"/>
    <w:rsid w:val="006C250B"/>
    <w:rsid w:val="006C4FDE"/>
    <w:rsid w:val="006D1769"/>
    <w:rsid w:val="006E00D4"/>
    <w:rsid w:val="006E489D"/>
    <w:rsid w:val="006F7286"/>
    <w:rsid w:val="006F7606"/>
    <w:rsid w:val="00700E7A"/>
    <w:rsid w:val="00701CB8"/>
    <w:rsid w:val="00702C96"/>
    <w:rsid w:val="007030F3"/>
    <w:rsid w:val="00703C9B"/>
    <w:rsid w:val="00704A9B"/>
    <w:rsid w:val="007178E9"/>
    <w:rsid w:val="00717C17"/>
    <w:rsid w:val="00724196"/>
    <w:rsid w:val="0072498F"/>
    <w:rsid w:val="0073220D"/>
    <w:rsid w:val="007328C5"/>
    <w:rsid w:val="0073335D"/>
    <w:rsid w:val="0073678A"/>
    <w:rsid w:val="00742DEC"/>
    <w:rsid w:val="0075247C"/>
    <w:rsid w:val="00756D06"/>
    <w:rsid w:val="00763AD6"/>
    <w:rsid w:val="0077178B"/>
    <w:rsid w:val="007813E3"/>
    <w:rsid w:val="007938D5"/>
    <w:rsid w:val="007A01C6"/>
    <w:rsid w:val="007A1930"/>
    <w:rsid w:val="007A4B18"/>
    <w:rsid w:val="007B240E"/>
    <w:rsid w:val="007B5779"/>
    <w:rsid w:val="007C67A2"/>
    <w:rsid w:val="007C6CFB"/>
    <w:rsid w:val="007D23BB"/>
    <w:rsid w:val="007D32F9"/>
    <w:rsid w:val="007D4DAE"/>
    <w:rsid w:val="007D61A2"/>
    <w:rsid w:val="007D7B12"/>
    <w:rsid w:val="007E05FE"/>
    <w:rsid w:val="007E177A"/>
    <w:rsid w:val="007E29C6"/>
    <w:rsid w:val="007E390D"/>
    <w:rsid w:val="007F09C6"/>
    <w:rsid w:val="007F1526"/>
    <w:rsid w:val="007F1DFF"/>
    <w:rsid w:val="007F6382"/>
    <w:rsid w:val="007F6741"/>
    <w:rsid w:val="008052FE"/>
    <w:rsid w:val="008100A0"/>
    <w:rsid w:val="0081423D"/>
    <w:rsid w:val="00820006"/>
    <w:rsid w:val="008224E7"/>
    <w:rsid w:val="00826B18"/>
    <w:rsid w:val="008306EC"/>
    <w:rsid w:val="008359CC"/>
    <w:rsid w:val="008370A0"/>
    <w:rsid w:val="00846929"/>
    <w:rsid w:val="0085374E"/>
    <w:rsid w:val="008568BF"/>
    <w:rsid w:val="008710E3"/>
    <w:rsid w:val="00873C12"/>
    <w:rsid w:val="008779F3"/>
    <w:rsid w:val="00881E12"/>
    <w:rsid w:val="00882252"/>
    <w:rsid w:val="0088447E"/>
    <w:rsid w:val="008A557E"/>
    <w:rsid w:val="008B1AF6"/>
    <w:rsid w:val="008B2BA2"/>
    <w:rsid w:val="008B5459"/>
    <w:rsid w:val="008B57A2"/>
    <w:rsid w:val="008C1DF5"/>
    <w:rsid w:val="008C2447"/>
    <w:rsid w:val="008D3253"/>
    <w:rsid w:val="008D5C28"/>
    <w:rsid w:val="008E10DA"/>
    <w:rsid w:val="008E25EB"/>
    <w:rsid w:val="008E3CCB"/>
    <w:rsid w:val="008E7B9E"/>
    <w:rsid w:val="008F09F3"/>
    <w:rsid w:val="00901812"/>
    <w:rsid w:val="00902C57"/>
    <w:rsid w:val="009061D4"/>
    <w:rsid w:val="00906D3E"/>
    <w:rsid w:val="00922EAE"/>
    <w:rsid w:val="00922FDB"/>
    <w:rsid w:val="00927EE2"/>
    <w:rsid w:val="00930AE5"/>
    <w:rsid w:val="00930BDE"/>
    <w:rsid w:val="00941247"/>
    <w:rsid w:val="00943367"/>
    <w:rsid w:val="009443D1"/>
    <w:rsid w:val="00947235"/>
    <w:rsid w:val="00951319"/>
    <w:rsid w:val="00954920"/>
    <w:rsid w:val="00954B2E"/>
    <w:rsid w:val="00963A85"/>
    <w:rsid w:val="00973F61"/>
    <w:rsid w:val="00974CF2"/>
    <w:rsid w:val="00975A50"/>
    <w:rsid w:val="00977070"/>
    <w:rsid w:val="00987DC5"/>
    <w:rsid w:val="00993B5B"/>
    <w:rsid w:val="0099712E"/>
    <w:rsid w:val="009A11D0"/>
    <w:rsid w:val="009A1AC4"/>
    <w:rsid w:val="009A2851"/>
    <w:rsid w:val="009A76D5"/>
    <w:rsid w:val="009B4F23"/>
    <w:rsid w:val="009B5E4E"/>
    <w:rsid w:val="009C77ED"/>
    <w:rsid w:val="009C7B62"/>
    <w:rsid w:val="009D4671"/>
    <w:rsid w:val="009D4F18"/>
    <w:rsid w:val="009E1D39"/>
    <w:rsid w:val="009E4C06"/>
    <w:rsid w:val="009E4CDE"/>
    <w:rsid w:val="009E5CFB"/>
    <w:rsid w:val="009E6DE6"/>
    <w:rsid w:val="009F21C9"/>
    <w:rsid w:val="009F46A0"/>
    <w:rsid w:val="009F5800"/>
    <w:rsid w:val="00A0093C"/>
    <w:rsid w:val="00A009E4"/>
    <w:rsid w:val="00A02A76"/>
    <w:rsid w:val="00A04187"/>
    <w:rsid w:val="00A04C23"/>
    <w:rsid w:val="00A16F4E"/>
    <w:rsid w:val="00A22DCF"/>
    <w:rsid w:val="00A23A37"/>
    <w:rsid w:val="00A412FB"/>
    <w:rsid w:val="00A478C8"/>
    <w:rsid w:val="00A62EC1"/>
    <w:rsid w:val="00A74F1C"/>
    <w:rsid w:val="00A760F3"/>
    <w:rsid w:val="00A76CD6"/>
    <w:rsid w:val="00A77805"/>
    <w:rsid w:val="00A77FFD"/>
    <w:rsid w:val="00A82FDE"/>
    <w:rsid w:val="00A9038D"/>
    <w:rsid w:val="00A9056D"/>
    <w:rsid w:val="00A919E7"/>
    <w:rsid w:val="00A934BC"/>
    <w:rsid w:val="00AA0F55"/>
    <w:rsid w:val="00AA27AA"/>
    <w:rsid w:val="00AB60C5"/>
    <w:rsid w:val="00AD7B5A"/>
    <w:rsid w:val="00AE47A0"/>
    <w:rsid w:val="00AF2C28"/>
    <w:rsid w:val="00AF3501"/>
    <w:rsid w:val="00AF39A5"/>
    <w:rsid w:val="00AF3CC4"/>
    <w:rsid w:val="00AF3EF8"/>
    <w:rsid w:val="00AF6572"/>
    <w:rsid w:val="00AF7A57"/>
    <w:rsid w:val="00B134B3"/>
    <w:rsid w:val="00B20678"/>
    <w:rsid w:val="00B20762"/>
    <w:rsid w:val="00B26295"/>
    <w:rsid w:val="00B262DB"/>
    <w:rsid w:val="00B26887"/>
    <w:rsid w:val="00B2735D"/>
    <w:rsid w:val="00B46059"/>
    <w:rsid w:val="00B54202"/>
    <w:rsid w:val="00B545DC"/>
    <w:rsid w:val="00B60CFC"/>
    <w:rsid w:val="00B62F66"/>
    <w:rsid w:val="00B652AB"/>
    <w:rsid w:val="00B67811"/>
    <w:rsid w:val="00B67E25"/>
    <w:rsid w:val="00B71AA8"/>
    <w:rsid w:val="00B8220A"/>
    <w:rsid w:val="00B851A5"/>
    <w:rsid w:val="00B87219"/>
    <w:rsid w:val="00B91347"/>
    <w:rsid w:val="00B91682"/>
    <w:rsid w:val="00BB05F9"/>
    <w:rsid w:val="00BB7A67"/>
    <w:rsid w:val="00BC192B"/>
    <w:rsid w:val="00BC54C0"/>
    <w:rsid w:val="00BD1B4A"/>
    <w:rsid w:val="00BE1F4F"/>
    <w:rsid w:val="00BE434E"/>
    <w:rsid w:val="00BE6B47"/>
    <w:rsid w:val="00BF451B"/>
    <w:rsid w:val="00BF7E3A"/>
    <w:rsid w:val="00C00E62"/>
    <w:rsid w:val="00C04C96"/>
    <w:rsid w:val="00C05543"/>
    <w:rsid w:val="00C11F96"/>
    <w:rsid w:val="00C13136"/>
    <w:rsid w:val="00C167FD"/>
    <w:rsid w:val="00C175D8"/>
    <w:rsid w:val="00C22841"/>
    <w:rsid w:val="00C244D9"/>
    <w:rsid w:val="00C26FA8"/>
    <w:rsid w:val="00C27148"/>
    <w:rsid w:val="00C273E1"/>
    <w:rsid w:val="00C34D02"/>
    <w:rsid w:val="00C36797"/>
    <w:rsid w:val="00C43570"/>
    <w:rsid w:val="00C479F3"/>
    <w:rsid w:val="00C50ABB"/>
    <w:rsid w:val="00C520E2"/>
    <w:rsid w:val="00C55A7D"/>
    <w:rsid w:val="00C57AFF"/>
    <w:rsid w:val="00C60806"/>
    <w:rsid w:val="00C65DAC"/>
    <w:rsid w:val="00C70831"/>
    <w:rsid w:val="00C7229F"/>
    <w:rsid w:val="00C733BE"/>
    <w:rsid w:val="00C73B3A"/>
    <w:rsid w:val="00C75450"/>
    <w:rsid w:val="00C7687E"/>
    <w:rsid w:val="00C77288"/>
    <w:rsid w:val="00C7730D"/>
    <w:rsid w:val="00C8059F"/>
    <w:rsid w:val="00C82F58"/>
    <w:rsid w:val="00C917E1"/>
    <w:rsid w:val="00C91AA9"/>
    <w:rsid w:val="00C93465"/>
    <w:rsid w:val="00CA1C2C"/>
    <w:rsid w:val="00CA6A87"/>
    <w:rsid w:val="00CB16E9"/>
    <w:rsid w:val="00CB42ED"/>
    <w:rsid w:val="00CB457E"/>
    <w:rsid w:val="00CC4F83"/>
    <w:rsid w:val="00CC59E7"/>
    <w:rsid w:val="00CD69D8"/>
    <w:rsid w:val="00CE19AD"/>
    <w:rsid w:val="00CE5B6F"/>
    <w:rsid w:val="00CE6D9D"/>
    <w:rsid w:val="00CF077E"/>
    <w:rsid w:val="00CF310B"/>
    <w:rsid w:val="00CF3484"/>
    <w:rsid w:val="00CF4DE3"/>
    <w:rsid w:val="00CF62D9"/>
    <w:rsid w:val="00D00FFB"/>
    <w:rsid w:val="00D062EF"/>
    <w:rsid w:val="00D102CF"/>
    <w:rsid w:val="00D1463F"/>
    <w:rsid w:val="00D14E53"/>
    <w:rsid w:val="00D20BE9"/>
    <w:rsid w:val="00D244DA"/>
    <w:rsid w:val="00D30A07"/>
    <w:rsid w:val="00D3270D"/>
    <w:rsid w:val="00D33BBD"/>
    <w:rsid w:val="00D369CE"/>
    <w:rsid w:val="00D36B07"/>
    <w:rsid w:val="00D379AC"/>
    <w:rsid w:val="00D4032F"/>
    <w:rsid w:val="00D436FA"/>
    <w:rsid w:val="00D4738A"/>
    <w:rsid w:val="00D50E28"/>
    <w:rsid w:val="00D56358"/>
    <w:rsid w:val="00D61A45"/>
    <w:rsid w:val="00D631F1"/>
    <w:rsid w:val="00D64322"/>
    <w:rsid w:val="00D74CF1"/>
    <w:rsid w:val="00D76C04"/>
    <w:rsid w:val="00D77186"/>
    <w:rsid w:val="00D82773"/>
    <w:rsid w:val="00D82E2A"/>
    <w:rsid w:val="00D90817"/>
    <w:rsid w:val="00D92012"/>
    <w:rsid w:val="00D97082"/>
    <w:rsid w:val="00D97EB9"/>
    <w:rsid w:val="00DB664E"/>
    <w:rsid w:val="00DB767F"/>
    <w:rsid w:val="00DC0C59"/>
    <w:rsid w:val="00DC2102"/>
    <w:rsid w:val="00DD5119"/>
    <w:rsid w:val="00DF2052"/>
    <w:rsid w:val="00DF2401"/>
    <w:rsid w:val="00DF2429"/>
    <w:rsid w:val="00DF391A"/>
    <w:rsid w:val="00DF67E9"/>
    <w:rsid w:val="00E12101"/>
    <w:rsid w:val="00E15648"/>
    <w:rsid w:val="00E248C0"/>
    <w:rsid w:val="00E263BE"/>
    <w:rsid w:val="00E27154"/>
    <w:rsid w:val="00E33021"/>
    <w:rsid w:val="00E35D1F"/>
    <w:rsid w:val="00E3693C"/>
    <w:rsid w:val="00E37541"/>
    <w:rsid w:val="00E41614"/>
    <w:rsid w:val="00E41C93"/>
    <w:rsid w:val="00E4395E"/>
    <w:rsid w:val="00E45EAA"/>
    <w:rsid w:val="00E50B8F"/>
    <w:rsid w:val="00E5103A"/>
    <w:rsid w:val="00E54D2E"/>
    <w:rsid w:val="00E64979"/>
    <w:rsid w:val="00E67213"/>
    <w:rsid w:val="00E70338"/>
    <w:rsid w:val="00E76DB2"/>
    <w:rsid w:val="00E8055D"/>
    <w:rsid w:val="00E80AD1"/>
    <w:rsid w:val="00E83A69"/>
    <w:rsid w:val="00E84BB5"/>
    <w:rsid w:val="00E8620E"/>
    <w:rsid w:val="00E911A3"/>
    <w:rsid w:val="00EA42C7"/>
    <w:rsid w:val="00EA4DF1"/>
    <w:rsid w:val="00EA5D57"/>
    <w:rsid w:val="00EA605D"/>
    <w:rsid w:val="00EB1616"/>
    <w:rsid w:val="00EB1A23"/>
    <w:rsid w:val="00EB60F5"/>
    <w:rsid w:val="00EC1FCD"/>
    <w:rsid w:val="00EC39E8"/>
    <w:rsid w:val="00EC4124"/>
    <w:rsid w:val="00ED2696"/>
    <w:rsid w:val="00ED3565"/>
    <w:rsid w:val="00ED398F"/>
    <w:rsid w:val="00ED3DC6"/>
    <w:rsid w:val="00EE1EB7"/>
    <w:rsid w:val="00EE1F94"/>
    <w:rsid w:val="00EE2E7E"/>
    <w:rsid w:val="00EF5293"/>
    <w:rsid w:val="00EF7F4F"/>
    <w:rsid w:val="00F0338A"/>
    <w:rsid w:val="00F13481"/>
    <w:rsid w:val="00F13DB7"/>
    <w:rsid w:val="00F14C90"/>
    <w:rsid w:val="00F17C31"/>
    <w:rsid w:val="00F30E33"/>
    <w:rsid w:val="00F33126"/>
    <w:rsid w:val="00F34542"/>
    <w:rsid w:val="00F37F7B"/>
    <w:rsid w:val="00F4202E"/>
    <w:rsid w:val="00F466A0"/>
    <w:rsid w:val="00F5326B"/>
    <w:rsid w:val="00F532A5"/>
    <w:rsid w:val="00F54229"/>
    <w:rsid w:val="00F5467C"/>
    <w:rsid w:val="00F571EA"/>
    <w:rsid w:val="00F619FD"/>
    <w:rsid w:val="00F65DD2"/>
    <w:rsid w:val="00F669BB"/>
    <w:rsid w:val="00F676E1"/>
    <w:rsid w:val="00F70108"/>
    <w:rsid w:val="00F7624C"/>
    <w:rsid w:val="00F77F44"/>
    <w:rsid w:val="00F83CED"/>
    <w:rsid w:val="00F966EB"/>
    <w:rsid w:val="00F96CAA"/>
    <w:rsid w:val="00F970C8"/>
    <w:rsid w:val="00FA1ED5"/>
    <w:rsid w:val="00FA2057"/>
    <w:rsid w:val="00FA33C4"/>
    <w:rsid w:val="00FA7BBB"/>
    <w:rsid w:val="00FB09EF"/>
    <w:rsid w:val="00FC0B83"/>
    <w:rsid w:val="00FC220E"/>
    <w:rsid w:val="00FC374C"/>
    <w:rsid w:val="00FC614D"/>
    <w:rsid w:val="00FD1772"/>
    <w:rsid w:val="00FE148F"/>
    <w:rsid w:val="00FE3310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  <w:style w:type="table" w:styleId="a9">
    <w:name w:val="Table Grid"/>
    <w:basedOn w:val="a1"/>
    <w:uiPriority w:val="59"/>
    <w:rsid w:val="00574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3E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A30E-AE32-4E1B-BCE7-0BC08E8E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gilmanova</dc:creator>
  <cp:lastModifiedBy>eitolstih</cp:lastModifiedBy>
  <cp:revision>18</cp:revision>
  <cp:lastPrinted>2024-02-28T03:29:00Z</cp:lastPrinted>
  <dcterms:created xsi:type="dcterms:W3CDTF">2024-01-29T03:21:00Z</dcterms:created>
  <dcterms:modified xsi:type="dcterms:W3CDTF">2024-03-06T12:02:00Z</dcterms:modified>
</cp:coreProperties>
</file>